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71AD" w14:textId="48A072C5" w:rsidR="00C4303A" w:rsidRPr="00B62541" w:rsidRDefault="00B52EB7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</w:t>
      </w:r>
      <w:r w:rsidR="00C4303A" w:rsidRPr="00B6254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OIECTUL  </w:t>
      </w:r>
      <w:r w:rsidR="00C4303A" w:rsidRPr="00B62541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b/>
          <w:sz w:val="24"/>
          <w:szCs w:val="24"/>
          <w:lang w:val="it-IT"/>
        </w:rPr>
        <w:t>GREENMED</w:t>
      </w:r>
      <w:r w:rsidR="00C4303A" w:rsidRPr="00B62541">
        <w:rPr>
          <w:rFonts w:ascii="Times New Roman" w:hAnsi="Times New Roman" w:cs="Times New Roman"/>
          <w:sz w:val="24"/>
          <w:szCs w:val="24"/>
          <w:lang w:val="it-IT"/>
        </w:rPr>
        <w:t xml:space="preserve"> – stagii de practică, dezvoltare durabilă și competențe verzi pentru studenții de la UMF Cluj-Napoca</w:t>
      </w:r>
      <w:r w:rsidR="00C4303A" w:rsidRPr="00B6254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d SMIS: 313208, </w:t>
      </w:r>
    </w:p>
    <w:p w14:paraId="0275AC6E" w14:textId="77777777" w:rsidR="00C4303A" w:rsidRPr="00B62541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d apel: PEO/71/PEO_P7/OP4/ESO4.5/PEO_A49</w:t>
      </w:r>
    </w:p>
    <w:p w14:paraId="77649C5F" w14:textId="076C247A" w:rsidR="00C4303A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ntract de finanțare nr. G2025-2544/PEO/15.01.2025</w:t>
      </w:r>
    </w:p>
    <w:p w14:paraId="5AC00CDF" w14:textId="761A340B" w:rsidR="000A6B4D" w:rsidRDefault="000A6B4D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664B7F55" w14:textId="77777777" w:rsidR="004F257C" w:rsidRDefault="004F257C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7A7B78DA" w14:textId="52CBE607" w:rsidR="000A6B4D" w:rsidRDefault="000A6B4D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734481CB" w14:textId="26342E20" w:rsidR="009E2EBF" w:rsidRDefault="009E2EBF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ADA5253" w14:textId="77777777" w:rsidR="009E2EBF" w:rsidRPr="000A6B4D" w:rsidRDefault="009E2EBF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9F934BA" w14:textId="23FB2D21" w:rsid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  <w:r w:rsidRPr="004F257C">
        <w:rPr>
          <w:rFonts w:ascii="Tahoma" w:hAnsi="Tahoma"/>
          <w:b/>
        </w:rPr>
        <w:t>REZULTATEL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PROCESULU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D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RECRUTAR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Ș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SELECȚIE</w:t>
      </w:r>
    </w:p>
    <w:p w14:paraId="75FF0AF9" w14:textId="77777777" w:rsidR="004F257C" w:rsidRP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</w:p>
    <w:p w14:paraId="28689E89" w14:textId="5454F74E" w:rsidR="004F257C" w:rsidRDefault="004F257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AA0471F" w14:textId="77777777" w:rsidR="004F257C" w:rsidRDefault="004F257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tbl>
      <w:tblPr>
        <w:tblW w:w="6784" w:type="dxa"/>
        <w:jc w:val="center"/>
        <w:tblLook w:val="04A0" w:firstRow="1" w:lastRow="0" w:firstColumn="1" w:lastColumn="0" w:noHBand="0" w:noVBand="1"/>
      </w:tblPr>
      <w:tblGrid>
        <w:gridCol w:w="1129"/>
        <w:gridCol w:w="1743"/>
        <w:gridCol w:w="961"/>
        <w:gridCol w:w="901"/>
        <w:gridCol w:w="888"/>
        <w:gridCol w:w="1162"/>
      </w:tblGrid>
      <w:tr w:rsidR="00E63237" w:rsidRPr="00EC30D2" w14:paraId="7A98D26C" w14:textId="77777777" w:rsidTr="00E63237">
        <w:trPr>
          <w:trHeight w:val="8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4E0" w14:textId="77777777" w:rsidR="00E63237" w:rsidRPr="00EC30D2" w:rsidRDefault="00E63237" w:rsidP="00675E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cod candida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9B1" w14:textId="70D11E01" w:rsidR="00E63237" w:rsidRPr="00EC30D2" w:rsidRDefault="00E63237" w:rsidP="0067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Denumirea postulu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EF4" w14:textId="78034A73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evaluare dosa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6CE" w14:textId="77777777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interviu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9D1" w14:textId="77777777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final obtinu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FDD" w14:textId="77777777" w:rsidR="00E63237" w:rsidRPr="00EC30D2" w:rsidRDefault="00E63237" w:rsidP="00675EC6">
            <w:pPr>
              <w:spacing w:after="0" w:line="240" w:lineRule="auto"/>
              <w:ind w:leftChars="-10" w:hangingChars="10" w:hanging="2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/ RESPINS</w:t>
            </w:r>
          </w:p>
        </w:tc>
      </w:tr>
      <w:tr w:rsidR="00E63237" w:rsidRPr="00EC30D2" w14:paraId="11ABC225" w14:textId="77777777" w:rsidTr="00E63237">
        <w:trPr>
          <w:trHeight w:val="8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C9F1" w14:textId="6EBD3394" w:rsidR="00E63237" w:rsidRPr="00EC30D2" w:rsidRDefault="00E63237" w:rsidP="00675E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E3D4" w14:textId="6464166D" w:rsidR="00E63237" w:rsidRPr="00EC30D2" w:rsidRDefault="00E63237" w:rsidP="0067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Expert parten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BB3" w14:textId="72C42E9A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A24" w14:textId="6B3CC4AD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84B" w14:textId="15520F12" w:rsidR="00E63237" w:rsidRPr="00EC30D2" w:rsidRDefault="00E63237" w:rsidP="0067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0C5" w14:textId="0818E083" w:rsidR="00E63237" w:rsidRPr="00EC30D2" w:rsidRDefault="00E63237" w:rsidP="00675EC6">
            <w:pPr>
              <w:spacing w:after="0" w:line="240" w:lineRule="auto"/>
              <w:ind w:leftChars="-10" w:hangingChars="10" w:hanging="22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-</w:t>
            </w:r>
          </w:p>
        </w:tc>
      </w:tr>
      <w:tr w:rsidR="00E63237" w:rsidRPr="00EC30D2" w14:paraId="680B5ED4" w14:textId="77777777" w:rsidTr="00E63237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8413" w14:textId="07A4D6B9" w:rsidR="00E63237" w:rsidRPr="00EC30D2" w:rsidRDefault="00E63237" w:rsidP="00F7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5C7E">
              <w:t>136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3228" w14:textId="2460DA12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81912">
              <w:t>Responsabil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resurse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umane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si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salarizare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Partener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179" w14:textId="73A096C3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9BC" w14:textId="0080C93B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5C8" w14:textId="15DC257E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D06" w14:textId="728CAEC6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E63237" w:rsidRPr="00EC30D2" w14:paraId="353123D5" w14:textId="77777777" w:rsidTr="00E63237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1D395" w14:textId="698A179F" w:rsidR="00E63237" w:rsidRPr="00EC30D2" w:rsidRDefault="00E63237" w:rsidP="00F7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5C7E">
              <w:t>1315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DA366" w14:textId="071FDEB0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81912">
              <w:t xml:space="preserve">Specialist </w:t>
            </w:r>
            <w:proofErr w:type="spellStart"/>
            <w:r w:rsidRPr="00F81912">
              <w:t>achizitii</w:t>
            </w:r>
            <w:proofErr w:type="spellEnd"/>
            <w:r w:rsidRPr="00F81912">
              <w:t xml:space="preserve"> </w:t>
            </w:r>
            <w:proofErr w:type="spellStart"/>
            <w:r w:rsidRPr="00F81912">
              <w:t>Partener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6C7" w14:textId="03B60415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A8B" w14:textId="12D4403D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6ED" w14:textId="6EDB77BE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276" w14:textId="792B7F21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E63237" w:rsidRPr="00EC30D2" w14:paraId="246A82D9" w14:textId="77777777" w:rsidTr="00E63237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F5EE8" w14:textId="14B8FCEB" w:rsidR="00E63237" w:rsidRPr="00EC30D2" w:rsidRDefault="00E63237" w:rsidP="00F7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5C7E">
              <w:t>126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BC0B8" w14:textId="733F38A4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81912">
              <w:t>Secretar</w:t>
            </w:r>
            <w:proofErr w:type="spellEnd"/>
            <w:r w:rsidRPr="00F81912">
              <w:t xml:space="preserve"> 1 </w:t>
            </w:r>
            <w:proofErr w:type="spellStart"/>
            <w:r w:rsidRPr="00F81912">
              <w:t>partener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D19A6" w14:textId="5B6CD5C0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DE819" w14:textId="79510F6C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DC50D" w14:textId="35C998EC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D3F84" w14:textId="11FC64C9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E63237" w:rsidRPr="00EC30D2" w14:paraId="771601D6" w14:textId="77777777" w:rsidTr="00E63237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3958" w14:textId="01043C9F" w:rsidR="00E63237" w:rsidRPr="00EC30D2" w:rsidRDefault="00E63237" w:rsidP="00F7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5C7E">
              <w:t>131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8E2" w14:textId="127A4E8E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81912">
              <w:t>Secretar</w:t>
            </w:r>
            <w:proofErr w:type="spellEnd"/>
            <w:r w:rsidRPr="00F81912">
              <w:t xml:space="preserve"> 2 </w:t>
            </w:r>
            <w:proofErr w:type="spellStart"/>
            <w:r w:rsidRPr="00F81912">
              <w:t>partener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ED34" w14:textId="7924513F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B55" w14:textId="014DD42A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84BE" w14:textId="21D10B47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733" w14:textId="6BAA6939" w:rsidR="00E63237" w:rsidRPr="00EC30D2" w:rsidRDefault="00E63237" w:rsidP="00F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</w:tbl>
    <w:p w14:paraId="0B1ED2EC" w14:textId="4407C1A6" w:rsidR="00BC0B4E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115C7B84" w14:textId="77777777" w:rsidR="004F257C" w:rsidRPr="00CC2396" w:rsidRDefault="004F257C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4E43081A" w14:textId="77777777" w:rsidR="00F7671C" w:rsidRDefault="00F7671C" w:rsidP="00F7671C">
      <w:pPr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19EAEDF2" w14:textId="7539DE58" w:rsidR="00515C48" w:rsidRDefault="00E63237" w:rsidP="00BC0B4E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proofErr w:type="spellStart"/>
      <w:r>
        <w:rPr>
          <w:b/>
          <w:bCs/>
          <w:sz w:val="22"/>
          <w:szCs w:val="22"/>
        </w:rPr>
        <w:t>Publica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zi</w:t>
      </w:r>
      <w:proofErr w:type="spellEnd"/>
      <w:r>
        <w:rPr>
          <w:b/>
          <w:bCs/>
          <w:sz w:val="22"/>
          <w:szCs w:val="22"/>
        </w:rPr>
        <w:t xml:space="preserve">, 25.04.2025 </w:t>
      </w:r>
      <w:proofErr w:type="spellStart"/>
      <w:r>
        <w:rPr>
          <w:b/>
          <w:bCs/>
          <w:sz w:val="22"/>
          <w:szCs w:val="22"/>
        </w:rPr>
        <w:t>ora</w:t>
      </w:r>
      <w:proofErr w:type="spellEnd"/>
      <w:r>
        <w:rPr>
          <w:b/>
          <w:bCs/>
          <w:sz w:val="22"/>
          <w:szCs w:val="22"/>
        </w:rPr>
        <w:t xml:space="preserve"> 13</w:t>
      </w:r>
    </w:p>
    <w:sectPr w:rsidR="00515C48" w:rsidSect="007A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394B" w14:textId="77777777" w:rsidR="0035198B" w:rsidRDefault="0035198B" w:rsidP="007D146C">
      <w:pPr>
        <w:spacing w:after="0" w:line="240" w:lineRule="auto"/>
      </w:pPr>
      <w:r>
        <w:separator/>
      </w:r>
    </w:p>
  </w:endnote>
  <w:endnote w:type="continuationSeparator" w:id="0">
    <w:p w14:paraId="366B6EBB" w14:textId="77777777" w:rsidR="0035198B" w:rsidRDefault="0035198B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270C" w14:textId="77777777"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09FB" w14:textId="77777777"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73E8" w14:textId="77777777" w:rsidR="0035198B" w:rsidRDefault="0035198B" w:rsidP="007D146C">
      <w:pPr>
        <w:spacing w:after="0" w:line="240" w:lineRule="auto"/>
      </w:pPr>
      <w:r>
        <w:separator/>
      </w:r>
    </w:p>
  </w:footnote>
  <w:footnote w:type="continuationSeparator" w:id="0">
    <w:p w14:paraId="1FF4490B" w14:textId="77777777" w:rsidR="0035198B" w:rsidRDefault="0035198B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88D2" w14:textId="77777777"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0D28" w14:textId="77777777"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449CE"/>
    <w:rsid w:val="00046AAB"/>
    <w:rsid w:val="00086BBC"/>
    <w:rsid w:val="000A6B4D"/>
    <w:rsid w:val="0012554B"/>
    <w:rsid w:val="0016547C"/>
    <w:rsid w:val="00182D0B"/>
    <w:rsid w:val="0024600B"/>
    <w:rsid w:val="0025259D"/>
    <w:rsid w:val="002E063C"/>
    <w:rsid w:val="002E16BA"/>
    <w:rsid w:val="00302583"/>
    <w:rsid w:val="00344443"/>
    <w:rsid w:val="0035198B"/>
    <w:rsid w:val="00397DB8"/>
    <w:rsid w:val="003A4DFE"/>
    <w:rsid w:val="003B3DFF"/>
    <w:rsid w:val="003D1373"/>
    <w:rsid w:val="003D4B4A"/>
    <w:rsid w:val="00402B06"/>
    <w:rsid w:val="00403961"/>
    <w:rsid w:val="0044793E"/>
    <w:rsid w:val="004A23DA"/>
    <w:rsid w:val="004D5209"/>
    <w:rsid w:val="004F257C"/>
    <w:rsid w:val="004F6AAD"/>
    <w:rsid w:val="00502F26"/>
    <w:rsid w:val="00515C48"/>
    <w:rsid w:val="005631A9"/>
    <w:rsid w:val="00564642"/>
    <w:rsid w:val="00584967"/>
    <w:rsid w:val="00585E05"/>
    <w:rsid w:val="005925BC"/>
    <w:rsid w:val="00596026"/>
    <w:rsid w:val="005978A9"/>
    <w:rsid w:val="005B49A3"/>
    <w:rsid w:val="005C286C"/>
    <w:rsid w:val="005C2BFB"/>
    <w:rsid w:val="005F0B52"/>
    <w:rsid w:val="006529C2"/>
    <w:rsid w:val="006573FB"/>
    <w:rsid w:val="00675EC6"/>
    <w:rsid w:val="006C1292"/>
    <w:rsid w:val="006C1FEB"/>
    <w:rsid w:val="007334B2"/>
    <w:rsid w:val="00734D35"/>
    <w:rsid w:val="00752ECA"/>
    <w:rsid w:val="007A7905"/>
    <w:rsid w:val="007B119D"/>
    <w:rsid w:val="007B4DD8"/>
    <w:rsid w:val="007D146C"/>
    <w:rsid w:val="007F252D"/>
    <w:rsid w:val="00815828"/>
    <w:rsid w:val="008441F5"/>
    <w:rsid w:val="00847677"/>
    <w:rsid w:val="00881FEE"/>
    <w:rsid w:val="009038AE"/>
    <w:rsid w:val="009225B0"/>
    <w:rsid w:val="00945538"/>
    <w:rsid w:val="009519FA"/>
    <w:rsid w:val="009618C2"/>
    <w:rsid w:val="00963B0C"/>
    <w:rsid w:val="00974DE7"/>
    <w:rsid w:val="009C5F4B"/>
    <w:rsid w:val="009E2EBF"/>
    <w:rsid w:val="009F401C"/>
    <w:rsid w:val="00A07AE3"/>
    <w:rsid w:val="00A3243D"/>
    <w:rsid w:val="00AF4190"/>
    <w:rsid w:val="00AF47A5"/>
    <w:rsid w:val="00AF7CAD"/>
    <w:rsid w:val="00B279CD"/>
    <w:rsid w:val="00B52EB7"/>
    <w:rsid w:val="00B65C19"/>
    <w:rsid w:val="00B76A2A"/>
    <w:rsid w:val="00BA778E"/>
    <w:rsid w:val="00BB528A"/>
    <w:rsid w:val="00BC0B4E"/>
    <w:rsid w:val="00C4303A"/>
    <w:rsid w:val="00C803A6"/>
    <w:rsid w:val="00CC2396"/>
    <w:rsid w:val="00CC3C68"/>
    <w:rsid w:val="00CF3D6A"/>
    <w:rsid w:val="00D23259"/>
    <w:rsid w:val="00D93844"/>
    <w:rsid w:val="00DB72A2"/>
    <w:rsid w:val="00DC1CE1"/>
    <w:rsid w:val="00DD7CE0"/>
    <w:rsid w:val="00DF595A"/>
    <w:rsid w:val="00E26C29"/>
    <w:rsid w:val="00E36D80"/>
    <w:rsid w:val="00E63237"/>
    <w:rsid w:val="00E63D4E"/>
    <w:rsid w:val="00ED769A"/>
    <w:rsid w:val="00EF4361"/>
    <w:rsid w:val="00F23C3E"/>
    <w:rsid w:val="00F275E6"/>
    <w:rsid w:val="00F56EF7"/>
    <w:rsid w:val="00F7671C"/>
    <w:rsid w:val="00F773CB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5D7D-D594-42AB-9DBB-6CEAE9B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3</cp:revision>
  <cp:lastPrinted>2025-03-26T10:08:00Z</cp:lastPrinted>
  <dcterms:created xsi:type="dcterms:W3CDTF">2025-04-25T06:33:00Z</dcterms:created>
  <dcterms:modified xsi:type="dcterms:W3CDTF">2025-04-25T06:34:00Z</dcterms:modified>
</cp:coreProperties>
</file>